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32" w:rsidRPr="00506471" w:rsidRDefault="00506471" w:rsidP="00290732">
      <w:pPr>
        <w:ind w:left="7080" w:firstLine="708"/>
        <w:rPr>
          <w:rFonts w:ascii="Times New Roman" w:eastAsia="Times New Roman" w:hAnsi="Times New Roman"/>
          <w:lang w:val="ru-RU" w:eastAsia="ru-RU"/>
        </w:rPr>
      </w:pPr>
      <w:r w:rsidRPr="00A821D0">
        <w:rPr>
          <w:rFonts w:ascii="Times New Roman" w:eastAsia="Times New Roman" w:hAnsi="Times New Roman"/>
          <w:b/>
          <w:lang w:val="ru-RU" w:eastAsia="ru-RU"/>
        </w:rPr>
        <w:t>УТВЕРЖДАЮ</w:t>
      </w:r>
      <w:r w:rsidR="00290732">
        <w:rPr>
          <w:rFonts w:ascii="Times New Roman" w:eastAsia="Times New Roman" w:hAnsi="Times New Roman"/>
          <w:b/>
          <w:lang w:val="ru-RU" w:eastAsia="ru-RU"/>
        </w:rPr>
        <w:t xml:space="preserve"> __________________ </w:t>
      </w:r>
      <w:r w:rsidR="00290732">
        <w:rPr>
          <w:rFonts w:ascii="Times New Roman" w:eastAsia="Times New Roman" w:hAnsi="Times New Roman"/>
          <w:lang w:val="ru-RU" w:eastAsia="ru-RU"/>
        </w:rPr>
        <w:t>Т.М. Литвинова</w:t>
      </w:r>
    </w:p>
    <w:p w:rsidR="00506471" w:rsidRDefault="00506471" w:rsidP="00290732">
      <w:pPr>
        <w:ind w:left="7788"/>
        <w:rPr>
          <w:rFonts w:ascii="Times New Roman" w:eastAsia="Times New Roman" w:hAnsi="Times New Roman"/>
          <w:lang w:val="ru-RU" w:eastAsia="ru-RU"/>
        </w:rPr>
      </w:pPr>
      <w:r w:rsidRPr="00506471">
        <w:rPr>
          <w:rFonts w:ascii="Times New Roman" w:eastAsia="Times New Roman" w:hAnsi="Times New Roman"/>
          <w:lang w:val="ru-RU" w:eastAsia="ru-RU"/>
        </w:rPr>
        <w:t>Проректор по учебной работе</w:t>
      </w:r>
      <w:r w:rsidR="00290732">
        <w:rPr>
          <w:rFonts w:ascii="Times New Roman" w:eastAsia="Times New Roman" w:hAnsi="Times New Roman"/>
          <w:lang w:val="ru-RU" w:eastAsia="ru-RU"/>
        </w:rPr>
        <w:t xml:space="preserve"> </w:t>
      </w:r>
      <w:r w:rsidRPr="00506471">
        <w:rPr>
          <w:rFonts w:ascii="Times New Roman" w:eastAsia="Times New Roman" w:hAnsi="Times New Roman"/>
          <w:lang w:val="ru-RU" w:eastAsia="ru-RU"/>
        </w:rPr>
        <w:t>ФГАОУ ВО</w:t>
      </w:r>
      <w:proofErr w:type="gramStart"/>
      <w:r w:rsidRPr="00506471">
        <w:rPr>
          <w:rFonts w:ascii="Times New Roman" w:eastAsia="Times New Roman" w:hAnsi="Times New Roman"/>
          <w:lang w:val="ru-RU" w:eastAsia="ru-RU"/>
        </w:rPr>
        <w:t xml:space="preserve"> П</w:t>
      </w:r>
      <w:proofErr w:type="gramEnd"/>
      <w:r w:rsidRPr="00506471">
        <w:rPr>
          <w:rFonts w:ascii="Times New Roman" w:eastAsia="Times New Roman" w:hAnsi="Times New Roman"/>
          <w:lang w:val="ru-RU" w:eastAsia="ru-RU"/>
        </w:rPr>
        <w:t xml:space="preserve">ервый МГМУ </w:t>
      </w:r>
      <w:proofErr w:type="spellStart"/>
      <w:r w:rsidR="00290732">
        <w:rPr>
          <w:rFonts w:ascii="Times New Roman" w:eastAsia="Times New Roman" w:hAnsi="Times New Roman"/>
          <w:lang w:val="ru-RU" w:eastAsia="ru-RU"/>
        </w:rPr>
        <w:t>им.И.М.</w:t>
      </w:r>
      <w:r w:rsidRPr="00506471">
        <w:rPr>
          <w:rFonts w:ascii="Times New Roman" w:eastAsia="Times New Roman" w:hAnsi="Times New Roman"/>
          <w:lang w:val="ru-RU" w:eastAsia="ru-RU"/>
        </w:rPr>
        <w:t>Сеченова</w:t>
      </w:r>
      <w:proofErr w:type="spellEnd"/>
      <w:r w:rsidR="00BC6220">
        <w:rPr>
          <w:rFonts w:ascii="Times New Roman" w:eastAsia="Times New Roman" w:hAnsi="Times New Roman"/>
          <w:lang w:val="ru-RU" w:eastAsia="ru-RU"/>
        </w:rPr>
        <w:t xml:space="preserve"> </w:t>
      </w:r>
      <w:r w:rsidRPr="00506471">
        <w:rPr>
          <w:rFonts w:ascii="Times New Roman" w:eastAsia="Times New Roman" w:hAnsi="Times New Roman"/>
          <w:lang w:val="ru-RU" w:eastAsia="ru-RU"/>
        </w:rPr>
        <w:t>Минздрава России</w:t>
      </w:r>
      <w:r w:rsidR="00290732">
        <w:rPr>
          <w:rFonts w:ascii="Times New Roman" w:eastAsia="Times New Roman" w:hAnsi="Times New Roman"/>
          <w:lang w:val="ru-RU" w:eastAsia="ru-RU"/>
        </w:rPr>
        <w:t xml:space="preserve"> </w:t>
      </w:r>
      <w:r w:rsidRPr="00506471">
        <w:rPr>
          <w:rFonts w:ascii="Times New Roman" w:eastAsia="Times New Roman" w:hAnsi="Times New Roman"/>
          <w:lang w:val="ru-RU" w:eastAsia="ru-RU"/>
        </w:rPr>
        <w:t>(</w:t>
      </w:r>
      <w:proofErr w:type="spellStart"/>
      <w:r w:rsidRPr="00506471">
        <w:rPr>
          <w:rFonts w:ascii="Times New Roman" w:eastAsia="Times New Roman" w:hAnsi="Times New Roman"/>
          <w:lang w:val="ru-RU" w:eastAsia="ru-RU"/>
        </w:rPr>
        <w:t>Сеченовский</w:t>
      </w:r>
      <w:proofErr w:type="spellEnd"/>
      <w:r w:rsidRPr="00506471">
        <w:rPr>
          <w:rFonts w:ascii="Times New Roman" w:eastAsia="Times New Roman" w:hAnsi="Times New Roman"/>
          <w:lang w:val="ru-RU" w:eastAsia="ru-RU"/>
        </w:rPr>
        <w:t xml:space="preserve"> Университет)</w:t>
      </w:r>
    </w:p>
    <w:p w:rsidR="00506471" w:rsidRDefault="00506471" w:rsidP="00506471">
      <w:pPr>
        <w:ind w:left="10773"/>
        <w:rPr>
          <w:rFonts w:ascii="Times New Roman" w:eastAsia="Times New Roman" w:hAnsi="Times New Roman"/>
          <w:b/>
          <w:lang w:val="ru-RU" w:eastAsia="ru-RU"/>
        </w:rPr>
      </w:pPr>
    </w:p>
    <w:p w:rsidR="00290732" w:rsidRDefault="00153281" w:rsidP="00506471">
      <w:pPr>
        <w:jc w:val="center"/>
        <w:rPr>
          <w:rFonts w:ascii="Times New Roman" w:eastAsia="Times New Roman" w:hAnsi="Times New Roman"/>
          <w:b/>
          <w:lang w:val="ru-RU" w:eastAsia="ru-RU"/>
        </w:rPr>
      </w:pPr>
      <w:r w:rsidRPr="00506471">
        <w:rPr>
          <w:rFonts w:ascii="Times New Roman" w:eastAsia="Times New Roman" w:hAnsi="Times New Roman"/>
          <w:b/>
          <w:lang w:val="ru-RU" w:eastAsia="ru-RU"/>
        </w:rPr>
        <w:t>ПЛАН</w:t>
      </w:r>
    </w:p>
    <w:p w:rsidR="00290732" w:rsidRDefault="00153281" w:rsidP="00290732">
      <w:pPr>
        <w:jc w:val="center"/>
        <w:rPr>
          <w:rFonts w:ascii="Times New Roman" w:eastAsia="Times New Roman" w:hAnsi="Times New Roman"/>
          <w:b/>
          <w:lang w:val="ru-RU" w:eastAsia="ru-RU"/>
        </w:rPr>
      </w:pPr>
      <w:r w:rsidRPr="00506471">
        <w:rPr>
          <w:rFonts w:ascii="Times New Roman" w:eastAsia="Times New Roman" w:hAnsi="Times New Roman"/>
          <w:b/>
          <w:lang w:val="ru-RU" w:eastAsia="ru-RU"/>
        </w:rPr>
        <w:t>проведения мероприятий</w:t>
      </w:r>
      <w:r w:rsidR="00290732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Pr="00BC6220">
        <w:rPr>
          <w:rFonts w:ascii="Times New Roman" w:eastAsia="Times New Roman" w:hAnsi="Times New Roman"/>
          <w:b/>
          <w:lang w:val="ru-RU" w:eastAsia="ru-RU"/>
        </w:rPr>
        <w:t>«День открытых дверей</w:t>
      </w:r>
      <w:r w:rsidR="00290732">
        <w:rPr>
          <w:rFonts w:ascii="Times New Roman" w:eastAsia="Times New Roman" w:hAnsi="Times New Roman"/>
          <w:b/>
          <w:lang w:val="ru-RU" w:eastAsia="ru-RU"/>
        </w:rPr>
        <w:t>»</w:t>
      </w:r>
    </w:p>
    <w:p w:rsidR="00153281" w:rsidRPr="00BC6220" w:rsidRDefault="00153281" w:rsidP="00290732">
      <w:pPr>
        <w:jc w:val="center"/>
        <w:rPr>
          <w:rFonts w:ascii="Times New Roman" w:eastAsia="Times New Roman" w:hAnsi="Times New Roman"/>
          <w:b/>
          <w:lang w:val="ru-RU" w:eastAsia="ru-RU"/>
        </w:rPr>
      </w:pPr>
      <w:r w:rsidRPr="00BC6220">
        <w:rPr>
          <w:rFonts w:ascii="Times New Roman" w:eastAsia="Times New Roman" w:hAnsi="Times New Roman"/>
          <w:b/>
          <w:lang w:val="ru-RU" w:eastAsia="ru-RU"/>
        </w:rPr>
        <w:t>ФГАОУ ВО</w:t>
      </w:r>
      <w:proofErr w:type="gramStart"/>
      <w:r w:rsidRPr="00BC6220">
        <w:rPr>
          <w:rFonts w:ascii="Times New Roman" w:eastAsia="Times New Roman" w:hAnsi="Times New Roman"/>
          <w:b/>
          <w:lang w:val="ru-RU" w:eastAsia="ru-RU"/>
        </w:rPr>
        <w:t xml:space="preserve"> П</w:t>
      </w:r>
      <w:proofErr w:type="gramEnd"/>
      <w:r w:rsidRPr="00BC6220">
        <w:rPr>
          <w:rFonts w:ascii="Times New Roman" w:eastAsia="Times New Roman" w:hAnsi="Times New Roman"/>
          <w:b/>
          <w:lang w:val="ru-RU" w:eastAsia="ru-RU"/>
        </w:rPr>
        <w:t>ервый МГМУ им. И.М. Сеченова Минздрава России</w:t>
      </w:r>
      <w:r w:rsidR="008B0A0F">
        <w:rPr>
          <w:rFonts w:ascii="Times New Roman" w:eastAsia="Times New Roman" w:hAnsi="Times New Roman"/>
          <w:b/>
          <w:lang w:val="ru-RU" w:eastAsia="ru-RU"/>
        </w:rPr>
        <w:t xml:space="preserve"> (Сеченовский Университет)</w:t>
      </w:r>
    </w:p>
    <w:p w:rsidR="00A270C7" w:rsidRDefault="00A270C7" w:rsidP="00506471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153281" w:rsidRPr="00A270C7" w:rsidRDefault="00D42C62" w:rsidP="00506471">
      <w:pPr>
        <w:jc w:val="center"/>
        <w:rPr>
          <w:rFonts w:ascii="Times New Roman" w:eastAsia="Times New Roman" w:hAnsi="Times New Roman"/>
          <w:lang w:val="ru-RU" w:eastAsia="ru-RU"/>
        </w:rPr>
      </w:pPr>
      <w:r w:rsidRPr="00A270C7">
        <w:rPr>
          <w:rFonts w:ascii="Times New Roman" w:eastAsia="Times New Roman" w:hAnsi="Times New Roman"/>
          <w:lang w:val="ru-RU" w:eastAsia="ru-RU"/>
        </w:rPr>
        <w:t>2</w:t>
      </w:r>
      <w:r w:rsidR="008B0A0F" w:rsidRPr="00A270C7">
        <w:rPr>
          <w:rFonts w:ascii="Times New Roman" w:eastAsia="Times New Roman" w:hAnsi="Times New Roman"/>
          <w:lang w:val="ru-RU" w:eastAsia="ru-RU"/>
        </w:rPr>
        <w:t>1</w:t>
      </w:r>
      <w:r w:rsidR="00153281" w:rsidRPr="00A270C7">
        <w:rPr>
          <w:rFonts w:ascii="Times New Roman" w:eastAsia="Times New Roman" w:hAnsi="Times New Roman"/>
          <w:lang w:val="ru-RU" w:eastAsia="ru-RU"/>
        </w:rPr>
        <w:t xml:space="preserve"> и </w:t>
      </w:r>
      <w:r w:rsidRPr="00A270C7">
        <w:rPr>
          <w:rFonts w:ascii="Times New Roman" w:eastAsia="Times New Roman" w:hAnsi="Times New Roman"/>
          <w:lang w:val="ru-RU" w:eastAsia="ru-RU"/>
        </w:rPr>
        <w:t>2</w:t>
      </w:r>
      <w:r w:rsidR="008B0A0F" w:rsidRPr="00A270C7">
        <w:rPr>
          <w:rFonts w:ascii="Times New Roman" w:eastAsia="Times New Roman" w:hAnsi="Times New Roman"/>
          <w:lang w:val="ru-RU" w:eastAsia="ru-RU"/>
        </w:rPr>
        <w:t>2</w:t>
      </w:r>
      <w:r w:rsidR="00153281" w:rsidRPr="00A270C7">
        <w:rPr>
          <w:rFonts w:ascii="Times New Roman" w:eastAsia="Times New Roman" w:hAnsi="Times New Roman"/>
          <w:lang w:val="ru-RU" w:eastAsia="ru-RU"/>
        </w:rPr>
        <w:t xml:space="preserve"> </w:t>
      </w:r>
      <w:r w:rsidRPr="00A270C7">
        <w:rPr>
          <w:rFonts w:ascii="Times New Roman" w:eastAsia="Times New Roman" w:hAnsi="Times New Roman"/>
          <w:lang w:val="ru-RU" w:eastAsia="ru-RU"/>
        </w:rPr>
        <w:t>апреля</w:t>
      </w:r>
      <w:r w:rsidR="00153281" w:rsidRPr="00A270C7">
        <w:rPr>
          <w:rFonts w:ascii="Times New Roman" w:eastAsia="Times New Roman" w:hAnsi="Times New Roman"/>
          <w:lang w:val="ru-RU" w:eastAsia="ru-RU"/>
        </w:rPr>
        <w:t xml:space="preserve"> 201</w:t>
      </w:r>
      <w:r w:rsidR="009D0B05" w:rsidRPr="00A270C7">
        <w:rPr>
          <w:rFonts w:ascii="Times New Roman" w:eastAsia="Times New Roman" w:hAnsi="Times New Roman"/>
          <w:lang w:val="ru-RU" w:eastAsia="ru-RU"/>
        </w:rPr>
        <w:t>8</w:t>
      </w:r>
      <w:r w:rsidR="00153281" w:rsidRPr="00A270C7">
        <w:rPr>
          <w:rFonts w:ascii="Times New Roman" w:eastAsia="Times New Roman" w:hAnsi="Times New Roman"/>
          <w:lang w:val="ru-RU" w:eastAsia="ru-RU"/>
        </w:rPr>
        <w:t xml:space="preserve"> года</w:t>
      </w:r>
    </w:p>
    <w:p w:rsidR="00506471" w:rsidRPr="00A270C7" w:rsidRDefault="00A270C7" w:rsidP="00506471">
      <w:pPr>
        <w:jc w:val="center"/>
        <w:rPr>
          <w:rFonts w:ascii="Times New Roman" w:eastAsia="Times New Roman" w:hAnsi="Times New Roman"/>
          <w:lang w:val="ru-RU" w:eastAsia="ru-RU"/>
        </w:rPr>
      </w:pPr>
      <w:r w:rsidRPr="00A270C7">
        <w:rPr>
          <w:rFonts w:ascii="Times New Roman" w:eastAsia="Times New Roman" w:hAnsi="Times New Roman"/>
          <w:lang w:val="ru-RU" w:eastAsia="ru-RU"/>
        </w:rPr>
        <w:t xml:space="preserve">корпус МПФ, ул. </w:t>
      </w:r>
      <w:proofErr w:type="gramStart"/>
      <w:r w:rsidRPr="00A270C7">
        <w:rPr>
          <w:rFonts w:ascii="Times New Roman" w:eastAsia="Times New Roman" w:hAnsi="Times New Roman"/>
          <w:lang w:val="ru-RU" w:eastAsia="ru-RU"/>
        </w:rPr>
        <w:t>Большая</w:t>
      </w:r>
      <w:proofErr w:type="gramEnd"/>
      <w:r w:rsidRPr="00A270C7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A270C7">
        <w:rPr>
          <w:rFonts w:ascii="Times New Roman" w:eastAsia="Times New Roman" w:hAnsi="Times New Roman"/>
          <w:lang w:val="ru-RU" w:eastAsia="ru-RU"/>
        </w:rPr>
        <w:t>Пироговская</w:t>
      </w:r>
      <w:proofErr w:type="spellEnd"/>
      <w:r w:rsidRPr="00A270C7">
        <w:rPr>
          <w:rFonts w:ascii="Times New Roman" w:eastAsia="Times New Roman" w:hAnsi="Times New Roman"/>
          <w:lang w:val="ru-RU" w:eastAsia="ru-RU"/>
        </w:rPr>
        <w:t>, дом 2, строение 2</w:t>
      </w:r>
    </w:p>
    <w:p w:rsidR="00A270C7" w:rsidRPr="00506471" w:rsidRDefault="00A270C7" w:rsidP="00A270C7">
      <w:pPr>
        <w:rPr>
          <w:rFonts w:ascii="Times New Roman" w:eastAsia="Times New Roman" w:hAnsi="Times New Roman"/>
          <w:b/>
          <w:lang w:val="ru-RU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00"/>
      </w:tblGrid>
      <w:tr w:rsidR="00153281" w:rsidRPr="00153281" w:rsidTr="001532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C01" w:rsidRPr="004216D6" w:rsidRDefault="00273C01" w:rsidP="008B0A0F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</w:p>
          <w:p w:rsidR="00153281" w:rsidRPr="00A11CE7" w:rsidRDefault="00D42C62" w:rsidP="008B0A0F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A11CE7">
              <w:rPr>
                <w:rFonts w:ascii="Times New Roman" w:eastAsia="Times New Roman" w:hAnsi="Times New Roman"/>
                <w:b/>
                <w:lang w:val="ru-RU" w:eastAsia="ru-RU"/>
              </w:rPr>
              <w:t>2</w:t>
            </w:r>
            <w:r w:rsidR="008B0A0F" w:rsidRPr="00A11CE7"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  <w:r w:rsidR="009B6DB7" w:rsidRPr="00A11CE7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r w:rsidRPr="00A11CE7">
              <w:rPr>
                <w:rFonts w:ascii="Times New Roman" w:eastAsia="Times New Roman" w:hAnsi="Times New Roman"/>
                <w:b/>
                <w:lang w:val="ru-RU" w:eastAsia="ru-RU"/>
              </w:rPr>
              <w:t>апреля</w:t>
            </w:r>
            <w:r w:rsidR="00153281" w:rsidRPr="00A11CE7">
              <w:rPr>
                <w:rFonts w:ascii="Times New Roman" w:eastAsia="Times New Roman" w:hAnsi="Times New Roman"/>
                <w:b/>
                <w:lang w:eastAsia="ru-RU"/>
              </w:rPr>
              <w:t xml:space="preserve"> 201</w:t>
            </w:r>
            <w:r w:rsidR="009B6DB7" w:rsidRPr="00A11CE7">
              <w:rPr>
                <w:rFonts w:ascii="Times New Roman" w:eastAsia="Times New Roman" w:hAnsi="Times New Roman"/>
                <w:b/>
                <w:lang w:val="ru-RU" w:eastAsia="ru-RU"/>
              </w:rPr>
              <w:t>8</w:t>
            </w:r>
            <w:r w:rsidR="00153281" w:rsidRPr="00A11CE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153281" w:rsidRPr="00A11CE7">
              <w:rPr>
                <w:rFonts w:ascii="Times New Roman" w:eastAsia="Times New Roman" w:hAnsi="Times New Roman"/>
                <w:b/>
                <w:lang w:eastAsia="ru-RU"/>
              </w:rPr>
              <w:t>года</w:t>
            </w:r>
            <w:proofErr w:type="spellEnd"/>
            <w:r w:rsidR="00153281" w:rsidRPr="00A11CE7">
              <w:rPr>
                <w:rFonts w:ascii="Times New Roman" w:eastAsia="Times New Roman" w:hAnsi="Times New Roman"/>
                <w:b/>
                <w:lang w:eastAsia="ru-RU"/>
              </w:rPr>
              <w:t xml:space="preserve"> (</w:t>
            </w:r>
            <w:proofErr w:type="spellStart"/>
            <w:r w:rsidR="00153281" w:rsidRPr="00A11CE7">
              <w:rPr>
                <w:rFonts w:ascii="Times New Roman" w:eastAsia="Times New Roman" w:hAnsi="Times New Roman"/>
                <w:b/>
                <w:lang w:eastAsia="ru-RU"/>
              </w:rPr>
              <w:t>суббота</w:t>
            </w:r>
            <w:proofErr w:type="spellEnd"/>
            <w:r w:rsidR="00153281" w:rsidRPr="00A11CE7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273C01" w:rsidRPr="00A11CE7" w:rsidRDefault="00273C01" w:rsidP="008B0A0F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</w:tr>
      <w:tr w:rsidR="00290732" w:rsidRPr="00153281" w:rsidTr="001532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B0C" w:rsidRPr="00A11CE7" w:rsidRDefault="00E3772F" w:rsidP="00507163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10.00 – 13</w:t>
            </w:r>
            <w:r w:rsidR="00A270C7" w:rsidRPr="00A11CE7">
              <w:rPr>
                <w:rFonts w:ascii="Times New Roman" w:eastAsia="Times New Roman" w:hAnsi="Times New Roman"/>
                <w:b/>
                <w:lang w:val="ru-RU" w:eastAsia="ru-RU"/>
              </w:rPr>
              <w:t>.00</w:t>
            </w:r>
          </w:p>
          <w:p w:rsidR="00A270C7" w:rsidRPr="004216D6" w:rsidRDefault="00A270C7" w:rsidP="005071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</w:p>
          <w:p w:rsidR="005C4B0C" w:rsidRPr="00A11CE7" w:rsidRDefault="005C4B0C" w:rsidP="005C4B0C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11CE7">
              <w:rPr>
                <w:rFonts w:ascii="Times New Roman" w:eastAsia="Times New Roman" w:hAnsi="Times New Roman"/>
                <w:lang w:val="ru-RU" w:eastAsia="ru-RU"/>
              </w:rPr>
              <w:t>Демонстрация фильма об университете. Информация об образовательных программах, правилах приёма в университет.</w:t>
            </w:r>
          </w:p>
          <w:p w:rsidR="005C4B0C" w:rsidRPr="00A11CE7" w:rsidRDefault="005C4B0C" w:rsidP="005C4B0C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11CE7">
              <w:rPr>
                <w:rFonts w:ascii="Times New Roman" w:eastAsia="Times New Roman" w:hAnsi="Times New Roman"/>
                <w:lang w:val="ru-RU" w:eastAsia="ru-RU"/>
              </w:rPr>
              <w:t>Ответы на вопросы</w:t>
            </w:r>
          </w:p>
          <w:p w:rsidR="005C4B0C" w:rsidRPr="00A11CE7" w:rsidRDefault="005C4B0C" w:rsidP="0050716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507163" w:rsidRPr="00FD32DF" w:rsidTr="00ED6F63">
        <w:trPr>
          <w:tblCellSpacing w:w="0" w:type="dxa"/>
        </w:trPr>
        <w:tc>
          <w:tcPr>
            <w:tcW w:w="1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C01" w:rsidRPr="00A11CE7" w:rsidRDefault="00273C01" w:rsidP="00273C01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273C01" w:rsidRPr="00A11CE7" w:rsidRDefault="00507163" w:rsidP="00273C01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профессии будущего</w:t>
            </w: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="00273C01"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в рамках </w:t>
            </w:r>
            <w:r w:rsidR="005930BB"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л</w:t>
            </w:r>
            <w:r w:rsidR="00273C01"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ечебное дело</w:t>
            </w:r>
            <w:r w:rsidR="005930BB"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5930BB"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специалитет</w:t>
            </w:r>
            <w:proofErr w:type="spellEnd"/>
            <w:r w:rsidR="00273C01"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:</w:t>
            </w:r>
          </w:p>
          <w:p w:rsidR="00507163" w:rsidRPr="00A11CE7" w:rsidRDefault="00507163" w:rsidP="00290732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507163" w:rsidRPr="00A11CE7" w:rsidRDefault="00507163" w:rsidP="00290732">
            <w:pPr>
              <w:jc w:val="center"/>
              <w:rPr>
                <w:rFonts w:ascii="Times New Roman" w:hAnsi="Times New Roman"/>
                <w:lang w:val="ru-RU"/>
              </w:rPr>
            </w:pP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специалис</w:t>
            </w:r>
            <w:r w:rsidR="00A270C7"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т по </w:t>
            </w:r>
            <w:proofErr w:type="spellStart"/>
            <w:r w:rsidR="00A270C7"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наноматериалам</w:t>
            </w:r>
            <w:proofErr w:type="spellEnd"/>
            <w:r w:rsidR="00A270C7"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, </w:t>
            </w: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- </w:t>
            </w:r>
            <w:r w:rsidR="005C4B0C" w:rsidRPr="00A11CE7"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ректор </w:t>
            </w:r>
            <w:hyperlink r:id="rId6" w:history="1">
              <w:r w:rsidRPr="00A11CE7">
                <w:rPr>
                  <w:rStyle w:val="af7"/>
                  <w:rFonts w:ascii="Times New Roman" w:hAnsi="Times New Roman"/>
                  <w:color w:val="auto"/>
                  <w:sz w:val="22"/>
                  <w:szCs w:val="22"/>
                  <w:u w:val="none"/>
                  <w:lang w:val="ru-RU"/>
                </w:rPr>
                <w:t xml:space="preserve">Института </w:t>
              </w:r>
              <w:proofErr w:type="spellStart"/>
              <w:r w:rsidRPr="00A11CE7">
                <w:rPr>
                  <w:rStyle w:val="af7"/>
                  <w:rFonts w:ascii="Times New Roman" w:hAnsi="Times New Roman"/>
                  <w:color w:val="auto"/>
                  <w:sz w:val="22"/>
                  <w:szCs w:val="22"/>
                  <w:u w:val="none"/>
                  <w:lang w:val="ru-RU"/>
                </w:rPr>
                <w:t>бионических</w:t>
              </w:r>
              <w:proofErr w:type="spellEnd"/>
              <w:r w:rsidRPr="00A11CE7">
                <w:rPr>
                  <w:rStyle w:val="af7"/>
                  <w:rFonts w:ascii="Times New Roman" w:hAnsi="Times New Roman"/>
                  <w:color w:val="auto"/>
                  <w:sz w:val="22"/>
                  <w:szCs w:val="22"/>
                  <w:u w:val="none"/>
                  <w:lang w:val="ru-RU"/>
                </w:rPr>
                <w:t xml:space="preserve"> технологий и инжиниринга</w:t>
              </w:r>
            </w:hyperlink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>, к.т.н. ТЕЛЫШЕВ Д.В.</w:t>
            </w:r>
          </w:p>
          <w:p w:rsidR="00FD32DF" w:rsidRDefault="00FD32DF" w:rsidP="00FD32DF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</w:pPr>
          </w:p>
          <w:p w:rsidR="00507163" w:rsidRPr="00FD32DF" w:rsidRDefault="00821E76" w:rsidP="00FD32D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IT – медик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</w:t>
            </w:r>
            <w:r w:rsidR="00A270C7"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сетевой врач</w:t>
            </w:r>
            <w:r w:rsidR="00507163"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="00FD32DF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–</w:t>
            </w:r>
            <w:r w:rsidR="00507163"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="00FD32DF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Директор Института цифровой медицины</w:t>
            </w:r>
            <w:r w:rsidR="00507163" w:rsidRPr="00A11CE7">
              <w:rPr>
                <w:rFonts w:ascii="Times New Roman" w:hAnsi="Times New Roman"/>
                <w:sz w:val="22"/>
                <w:szCs w:val="22"/>
                <w:lang w:val="ru-RU"/>
              </w:rPr>
              <w:t>, д.т.н., профессор ЛЕБЕДЕВ Г.С.</w:t>
            </w:r>
          </w:p>
          <w:p w:rsidR="00A270C7" w:rsidRPr="00A11CE7" w:rsidRDefault="00A270C7" w:rsidP="0029073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D32DF" w:rsidRPr="00FD32DF" w:rsidRDefault="00A270C7" w:rsidP="00FD32D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тканевой инженер</w:t>
            </w:r>
            <w:r w:rsidR="00507163"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- </w:t>
            </w:r>
            <w:r w:rsidR="00FD32DF">
              <w:rPr>
                <w:rFonts w:ascii="Times New Roman" w:hAnsi="Times New Roman"/>
                <w:sz w:val="22"/>
                <w:szCs w:val="22"/>
                <w:lang w:val="ru-RU"/>
              </w:rPr>
              <w:t>Институт</w:t>
            </w:r>
            <w:r w:rsidR="00507163"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егенеративн</w:t>
            </w:r>
            <w:r w:rsidR="00FD32DF">
              <w:rPr>
                <w:rFonts w:ascii="Times New Roman" w:hAnsi="Times New Roman"/>
                <w:sz w:val="22"/>
                <w:szCs w:val="22"/>
                <w:lang w:val="ru-RU"/>
              </w:rPr>
              <w:t>ой медицины, ИВУКИНА Е.А. (</w:t>
            </w:r>
            <w:r w:rsidR="00FD32DF">
              <w:rPr>
                <w:rFonts w:ascii="Times New Roman" w:hAnsi="Times New Roman"/>
                <w:sz w:val="22"/>
                <w:szCs w:val="22"/>
              </w:rPr>
              <w:t>PHD</w:t>
            </w:r>
            <w:r w:rsidR="00FD32DF" w:rsidRPr="00FD32DF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507163" w:rsidRPr="00FD32DF" w:rsidRDefault="00507163" w:rsidP="00290732">
            <w:pPr>
              <w:jc w:val="center"/>
              <w:rPr>
                <w:rFonts w:ascii="Times New Roman" w:hAnsi="Times New Roman"/>
                <w:lang w:val="ru-RU"/>
              </w:rPr>
            </w:pP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br/>
            </w:r>
            <w:r w:rsidR="00A270C7"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молекулярный диетолог</w:t>
            </w:r>
            <w:r w:rsidR="00FD32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заместитель директора Института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ерсонализированной медицины, </w:t>
            </w:r>
            <w:r w:rsidR="00FD32DF">
              <w:rPr>
                <w:rFonts w:ascii="Times New Roman" w:hAnsi="Times New Roman"/>
                <w:sz w:val="22"/>
                <w:szCs w:val="22"/>
                <w:lang w:val="ru-RU"/>
              </w:rPr>
              <w:t>доцент ЖУЧЕНКО Н.А.</w:t>
            </w:r>
          </w:p>
          <w:p w:rsidR="00507163" w:rsidRPr="00A11CE7" w:rsidRDefault="00507163" w:rsidP="00290732">
            <w:pPr>
              <w:jc w:val="center"/>
              <w:rPr>
                <w:rFonts w:ascii="Times New Roman" w:hAnsi="Times New Roman"/>
                <w:lang w:val="ru-RU"/>
              </w:rPr>
            </w:pP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br/>
            </w: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с</w:t>
            </w:r>
            <w:r w:rsidR="00A270C7"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пециалист по управлению геномом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 директор Институт молекулярной медицины, </w:t>
            </w:r>
            <w:proofErr w:type="gramStart"/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>д.б</w:t>
            </w:r>
            <w:proofErr w:type="gramEnd"/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>.н. ЗАМЯТНИН А.А.</w:t>
            </w:r>
          </w:p>
          <w:p w:rsidR="00507163" w:rsidRPr="00A11CE7" w:rsidRDefault="00507163" w:rsidP="00290732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507163" w:rsidRPr="00A11CE7" w:rsidRDefault="00A270C7" w:rsidP="00290732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врач-исследователь</w:t>
            </w:r>
            <w:r w:rsidR="00507163"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 директор Международной школы «Медицина будущего» </w:t>
            </w:r>
            <w:proofErr w:type="spellStart"/>
            <w:r w:rsidR="008B62A1">
              <w:rPr>
                <w:rFonts w:ascii="Times New Roman" w:hAnsi="Times New Roman"/>
                <w:sz w:val="22"/>
                <w:szCs w:val="22"/>
                <w:lang w:val="ru-RU"/>
              </w:rPr>
              <w:t>д.э.н</w:t>
            </w:r>
            <w:proofErr w:type="spellEnd"/>
            <w:r w:rsidR="008B62A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профессор </w:t>
            </w:r>
            <w:r w:rsidR="00507163" w:rsidRPr="00A11CE7">
              <w:rPr>
                <w:rFonts w:ascii="Times New Roman" w:hAnsi="Times New Roman"/>
                <w:caps/>
                <w:sz w:val="22"/>
                <w:szCs w:val="22"/>
                <w:lang w:val="ru-RU"/>
              </w:rPr>
              <w:t>Ю.В. Федорова</w:t>
            </w:r>
          </w:p>
          <w:p w:rsidR="00273C01" w:rsidRPr="00A11CE7" w:rsidRDefault="00273C01" w:rsidP="004216D6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E3772F" w:rsidRPr="00FD32DF" w:rsidTr="00ED6F63">
        <w:trPr>
          <w:tblCellSpacing w:w="0" w:type="dxa"/>
        </w:trPr>
        <w:tc>
          <w:tcPr>
            <w:tcW w:w="1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72F" w:rsidRPr="00A11CE7" w:rsidRDefault="00E3772F" w:rsidP="00E3772F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профессии будущего</w:t>
            </w: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в рамках </w:t>
            </w: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Фармация</w:t>
            </w: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специалитет</w:t>
            </w:r>
            <w:proofErr w:type="spellEnd"/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:</w:t>
            </w:r>
          </w:p>
          <w:p w:rsidR="00E3772F" w:rsidRPr="00A11CE7" w:rsidRDefault="00E3772F" w:rsidP="00E3772F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E3772F" w:rsidRDefault="00E3772F" w:rsidP="00E3772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биоаналитик</w:t>
            </w:r>
            <w:proofErr w:type="spellEnd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нан</w:t>
            </w:r>
            <w:proofErr w:type="gramStart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о-</w:t>
            </w:r>
            <w:proofErr w:type="gramEnd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и </w:t>
            </w:r>
            <w:proofErr w:type="spellStart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биотехнологических</w:t>
            </w:r>
            <w:proofErr w:type="spellEnd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лекарственных средств, аналитический токсиколог</w:t>
            </w: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</w:t>
            </w:r>
            <w:r w:rsidR="00FD32DF">
              <w:rPr>
                <w:rFonts w:ascii="Times New Roman" w:hAnsi="Times New Roman"/>
                <w:sz w:val="22"/>
                <w:szCs w:val="22"/>
                <w:lang w:val="ru-RU"/>
              </w:rPr>
              <w:t>Институт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рансляционной медицины и биотехнологии, </w:t>
            </w:r>
            <w:r w:rsidR="00FD32DF">
              <w:rPr>
                <w:rFonts w:ascii="Times New Roman" w:hAnsi="Times New Roman"/>
                <w:sz w:val="22"/>
                <w:szCs w:val="22"/>
                <w:lang w:val="ru-RU"/>
              </w:rPr>
              <w:t>к.ф.н. МАТЮШИН А.А.</w:t>
            </w:r>
          </w:p>
          <w:p w:rsidR="00FD32DF" w:rsidRPr="00A11CE7" w:rsidRDefault="00FD32DF" w:rsidP="00E3772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D32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иотехнолог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профессор кафедры биотехнологии д.б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8B62A1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proofErr w:type="gramEnd"/>
            <w:r w:rsidR="008B62A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фессор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ГРОМОВЫХ Т.И.</w:t>
            </w:r>
          </w:p>
          <w:p w:rsidR="00E3772F" w:rsidRPr="00A11CE7" w:rsidRDefault="00E3772F" w:rsidP="00273C01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E3772F" w:rsidRPr="00FD32DF" w:rsidTr="00ED6F63">
        <w:trPr>
          <w:tblCellSpacing w:w="0" w:type="dxa"/>
        </w:trPr>
        <w:tc>
          <w:tcPr>
            <w:tcW w:w="1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72F" w:rsidRDefault="00E3772F" w:rsidP="00E3772F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E3772F" w:rsidRDefault="00E3772F" w:rsidP="00E3772F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разовательные программы, традиционно реализуемые университетом</w:t>
            </w:r>
          </w:p>
          <w:p w:rsidR="00E3772F" w:rsidRDefault="00E3772F" w:rsidP="00E3772F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E3772F" w:rsidRDefault="00E3772F" w:rsidP="00E3772F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деканы факультетов</w:t>
            </w:r>
          </w:p>
          <w:p w:rsidR="00E3772F" w:rsidRPr="00A11CE7" w:rsidRDefault="00E3772F" w:rsidP="00E3772F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5C4B0C" w:rsidRPr="00FD32DF" w:rsidTr="00ED6F63">
        <w:trPr>
          <w:tblCellSpacing w:w="0" w:type="dxa"/>
        </w:trPr>
        <w:tc>
          <w:tcPr>
            <w:tcW w:w="1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4DC8" w:rsidRPr="00A11CE7" w:rsidRDefault="008A4DC8" w:rsidP="005C4B0C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5C4B0C" w:rsidRPr="00A11CE7" w:rsidRDefault="005930BB" w:rsidP="005C4B0C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н</w:t>
            </w:r>
            <w:r w:rsidR="008A5480"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овые </w:t>
            </w:r>
            <w:r w:rsidR="008A5480"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программы</w:t>
            </w:r>
            <w:r w:rsidR="008A5480"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8A5480"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бакалавриата</w:t>
            </w:r>
            <w:proofErr w:type="spellEnd"/>
            <w:r w:rsidR="008A5480"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</w:p>
          <w:p w:rsidR="008A5480" w:rsidRPr="00A11CE7" w:rsidRDefault="008A5480" w:rsidP="005C4B0C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821E76" w:rsidRPr="00A11CE7" w:rsidRDefault="005930BB" w:rsidP="00821E7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</w:t>
            </w:r>
            <w:r w:rsidR="008A5480"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териаловедение и технологии материалов</w:t>
            </w:r>
            <w:r w:rsidR="008A5480"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 </w:t>
            </w:r>
            <w:r w:rsidR="00821E76"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иректор </w:t>
            </w:r>
            <w:hyperlink r:id="rId7" w:history="1">
              <w:r w:rsidR="00821E76" w:rsidRPr="00A11CE7">
                <w:rPr>
                  <w:rStyle w:val="af7"/>
                  <w:rFonts w:ascii="Times New Roman" w:hAnsi="Times New Roman"/>
                  <w:color w:val="auto"/>
                  <w:sz w:val="22"/>
                  <w:szCs w:val="22"/>
                  <w:u w:val="none"/>
                  <w:lang w:val="ru-RU"/>
                </w:rPr>
                <w:t xml:space="preserve">Института </w:t>
              </w:r>
              <w:proofErr w:type="spellStart"/>
              <w:r w:rsidR="00821E76" w:rsidRPr="00A11CE7">
                <w:rPr>
                  <w:rStyle w:val="af7"/>
                  <w:rFonts w:ascii="Times New Roman" w:hAnsi="Times New Roman"/>
                  <w:color w:val="auto"/>
                  <w:sz w:val="22"/>
                  <w:szCs w:val="22"/>
                  <w:u w:val="none"/>
                  <w:lang w:val="ru-RU"/>
                </w:rPr>
                <w:t>бионических</w:t>
              </w:r>
              <w:proofErr w:type="spellEnd"/>
              <w:r w:rsidR="00821E76" w:rsidRPr="00A11CE7">
                <w:rPr>
                  <w:rStyle w:val="af7"/>
                  <w:rFonts w:ascii="Times New Roman" w:hAnsi="Times New Roman"/>
                  <w:color w:val="auto"/>
                  <w:sz w:val="22"/>
                  <w:szCs w:val="22"/>
                  <w:u w:val="none"/>
                  <w:lang w:val="ru-RU"/>
                </w:rPr>
                <w:t xml:space="preserve"> технологий и инжиниринга</w:t>
              </w:r>
            </w:hyperlink>
            <w:r w:rsidR="00821E76" w:rsidRPr="00A11CE7">
              <w:rPr>
                <w:rFonts w:ascii="Times New Roman" w:hAnsi="Times New Roman"/>
                <w:sz w:val="22"/>
                <w:szCs w:val="22"/>
                <w:lang w:val="ru-RU"/>
              </w:rPr>
              <w:t>, к.т.н. ТЕЛЫШЕВ Д.В.</w:t>
            </w:r>
          </w:p>
          <w:p w:rsidR="008A5480" w:rsidRPr="00A11CE7" w:rsidRDefault="008A5480" w:rsidP="005C4B0C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8A5480" w:rsidRPr="00A11CE7" w:rsidRDefault="005930BB" w:rsidP="005C4B0C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</w:t>
            </w:r>
            <w:r w:rsidR="008A5480"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еханика и математическое моделирование - </w:t>
            </w:r>
            <w:r w:rsidR="008A5480"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ведующий лабораторией математического моделирования в медицине </w:t>
            </w:r>
            <w:proofErr w:type="spellStart"/>
            <w:r w:rsidR="008B62A1">
              <w:rPr>
                <w:rFonts w:ascii="Times New Roman" w:hAnsi="Times New Roman"/>
                <w:sz w:val="22"/>
                <w:szCs w:val="22"/>
                <w:lang w:val="ru-RU"/>
              </w:rPr>
              <w:t>д.ф.-м.н</w:t>
            </w:r>
            <w:proofErr w:type="spellEnd"/>
            <w:r w:rsidR="008B62A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профессор, чл. </w:t>
            </w:r>
            <w:proofErr w:type="spellStart"/>
            <w:r w:rsidR="008B62A1">
              <w:rPr>
                <w:rFonts w:ascii="Times New Roman" w:hAnsi="Times New Roman"/>
                <w:sz w:val="22"/>
                <w:szCs w:val="22"/>
                <w:lang w:val="ru-RU"/>
              </w:rPr>
              <w:t>кор</w:t>
            </w:r>
            <w:proofErr w:type="spellEnd"/>
            <w:r w:rsidR="008B62A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РАН </w:t>
            </w:r>
            <w:r w:rsidR="008A5480" w:rsidRPr="00A11CE7">
              <w:rPr>
                <w:rFonts w:ascii="Times New Roman" w:hAnsi="Times New Roman"/>
                <w:sz w:val="22"/>
                <w:szCs w:val="22"/>
                <w:lang w:val="ru-RU"/>
              </w:rPr>
              <w:t>ВАСИЛЕВСКИЙ Ю.В.</w:t>
            </w:r>
          </w:p>
          <w:p w:rsidR="008A5480" w:rsidRPr="00A11CE7" w:rsidRDefault="008A5480" w:rsidP="005C4B0C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8A5480" w:rsidRPr="00A11CE7" w:rsidRDefault="005930BB" w:rsidP="005C4B0C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</w:t>
            </w:r>
            <w:r w:rsidR="008A5480"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формационные системы и технологии</w:t>
            </w:r>
            <w:r w:rsidR="008A5480"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</w:t>
            </w:r>
            <w:r w:rsidR="00FD32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FD32DF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Директор Института цифровой медицины</w:t>
            </w:r>
            <w:r w:rsidR="008A5480" w:rsidRPr="00A11CE7">
              <w:rPr>
                <w:rFonts w:ascii="Times New Roman" w:hAnsi="Times New Roman"/>
                <w:sz w:val="22"/>
                <w:szCs w:val="22"/>
                <w:lang w:val="ru-RU"/>
              </w:rPr>
              <w:t>, д.т.н., профессор ЛЕБЕДЕВ Г.С.</w:t>
            </w:r>
          </w:p>
          <w:p w:rsidR="008A5480" w:rsidRPr="00A11CE7" w:rsidRDefault="008A5480" w:rsidP="005C4B0C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8A5480" w:rsidRPr="00A11CE7" w:rsidRDefault="005930BB" w:rsidP="008A5480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</w:t>
            </w:r>
            <w:r w:rsidR="008A5480"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номатериалы</w:t>
            </w:r>
            <w:proofErr w:type="spellEnd"/>
            <w:r w:rsidR="008A5480"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- </w:t>
            </w:r>
            <w:r w:rsidR="00FD32DF">
              <w:rPr>
                <w:rFonts w:ascii="Times New Roman" w:hAnsi="Times New Roman"/>
                <w:sz w:val="22"/>
                <w:szCs w:val="22"/>
                <w:lang w:val="ru-RU"/>
              </w:rPr>
              <w:t>Институт</w:t>
            </w:r>
            <w:r w:rsidR="008A5480"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рансляционной </w:t>
            </w:r>
            <w:r w:rsidR="00FD32DF">
              <w:rPr>
                <w:rFonts w:ascii="Times New Roman" w:hAnsi="Times New Roman"/>
                <w:sz w:val="22"/>
                <w:szCs w:val="22"/>
                <w:lang w:val="ru-RU"/>
              </w:rPr>
              <w:t>медицины и биотехнологии, доцент</w:t>
            </w:r>
            <w:r w:rsidR="008A5480"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FD32DF">
              <w:rPr>
                <w:rFonts w:ascii="Times New Roman" w:hAnsi="Times New Roman"/>
                <w:sz w:val="22"/>
                <w:szCs w:val="22"/>
                <w:lang w:val="ru-RU"/>
              </w:rPr>
              <w:t>ЗАВАДСКИЙ С.П.</w:t>
            </w:r>
          </w:p>
          <w:p w:rsidR="008A5480" w:rsidRPr="00A11CE7" w:rsidRDefault="008A5480" w:rsidP="005C4B0C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8B62A1" w:rsidRDefault="005930BB" w:rsidP="008B62A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</w:t>
            </w:r>
            <w:r w:rsidR="008A5480"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теллектуальные системы в гуманитарной сфере</w:t>
            </w:r>
            <w:r w:rsidR="008A5480"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8B62A1">
              <w:rPr>
                <w:rFonts w:ascii="Times New Roman" w:hAnsi="Times New Roman"/>
                <w:sz w:val="22"/>
                <w:szCs w:val="22"/>
                <w:lang w:val="ru-RU"/>
              </w:rPr>
              <w:t>–</w:t>
            </w:r>
            <w:r w:rsidR="008A5480"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8B62A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меститель </w:t>
            </w:r>
            <w:r w:rsidR="008A5480" w:rsidRPr="00A11CE7">
              <w:rPr>
                <w:rFonts w:ascii="Times New Roman" w:hAnsi="Times New Roman"/>
                <w:sz w:val="22"/>
                <w:szCs w:val="22"/>
                <w:lang w:val="ru-RU"/>
              </w:rPr>
              <w:t>директор</w:t>
            </w:r>
            <w:r w:rsidR="008B62A1">
              <w:rPr>
                <w:rFonts w:ascii="Times New Roman" w:hAnsi="Times New Roman"/>
                <w:sz w:val="22"/>
                <w:szCs w:val="22"/>
                <w:lang w:val="ru-RU"/>
              </w:rPr>
              <w:t>а и</w:t>
            </w:r>
            <w:r w:rsidR="008A5480"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ститута социологии, психологии и гуманитарных наук, </w:t>
            </w:r>
          </w:p>
          <w:p w:rsidR="008A5480" w:rsidRPr="00A11CE7" w:rsidRDefault="008B62A1" w:rsidP="008B62A1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.э.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, профессор ШАМШУРИНА Н.Г.</w:t>
            </w:r>
          </w:p>
        </w:tc>
      </w:tr>
      <w:tr w:rsidR="008A5480" w:rsidRPr="00FD32DF" w:rsidTr="00ED6F63">
        <w:trPr>
          <w:tblCellSpacing w:w="0" w:type="dxa"/>
        </w:trPr>
        <w:tc>
          <w:tcPr>
            <w:tcW w:w="1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4F40" w:rsidRPr="00A11CE7" w:rsidRDefault="005930BB" w:rsidP="00FE4F40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н</w:t>
            </w:r>
            <w:r w:rsidR="00FE4F40"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овые </w:t>
            </w:r>
            <w:r w:rsidR="00FE4F40"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программы</w:t>
            </w:r>
            <w:r w:rsidR="00FE4F40"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магистратуры:</w:t>
            </w:r>
          </w:p>
          <w:p w:rsidR="00A270C7" w:rsidRPr="00A11CE7" w:rsidRDefault="00A270C7" w:rsidP="00FE4F40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8B62A1" w:rsidRDefault="005930BB" w:rsidP="008A4DC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</w:t>
            </w:r>
            <w:r w:rsidR="008A4DC8"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еханика и математическое моделирование - </w:t>
            </w:r>
            <w:r w:rsidR="008A4DC8"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ведующий лабораторией математического моделирования в медицине </w:t>
            </w:r>
          </w:p>
          <w:p w:rsidR="008A4DC8" w:rsidRPr="00A11CE7" w:rsidRDefault="008B62A1" w:rsidP="008A4DC8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.ф.-м.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профессор, ч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РАН </w:t>
            </w:r>
            <w:r w:rsidR="008A4DC8" w:rsidRPr="00A11CE7">
              <w:rPr>
                <w:rFonts w:ascii="Times New Roman" w:hAnsi="Times New Roman"/>
                <w:sz w:val="22"/>
                <w:szCs w:val="22"/>
                <w:lang w:val="ru-RU"/>
              </w:rPr>
              <w:t>ВАСИЛЕВСКИЙ Ю.В.</w:t>
            </w:r>
          </w:p>
          <w:p w:rsidR="007207F1" w:rsidRPr="00A11CE7" w:rsidRDefault="007207F1" w:rsidP="008A4DC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A5480" w:rsidRPr="00A11CE7" w:rsidRDefault="005930BB" w:rsidP="005C4B0C">
            <w:pPr>
              <w:jc w:val="center"/>
              <w:rPr>
                <w:rFonts w:ascii="Times New Roman" w:hAnsi="Times New Roman"/>
                <w:lang w:val="ru-RU"/>
              </w:rPr>
            </w:pPr>
            <w:r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</w:t>
            </w:r>
            <w:r w:rsidR="007207F1"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формационные системы и технологии -</w:t>
            </w:r>
            <w:r w:rsidR="008B62A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8B62A1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Директор Института цифровой медицины</w:t>
            </w:r>
            <w:r w:rsidR="007207F1" w:rsidRPr="00A11CE7">
              <w:rPr>
                <w:rFonts w:ascii="Times New Roman" w:hAnsi="Times New Roman"/>
                <w:sz w:val="22"/>
                <w:szCs w:val="22"/>
                <w:lang w:val="ru-RU"/>
              </w:rPr>
              <w:t>, д.т.н., профессор ЛЕБЕДЕВ Г.С.</w:t>
            </w:r>
          </w:p>
          <w:p w:rsidR="007207F1" w:rsidRPr="00A11CE7" w:rsidRDefault="007207F1" w:rsidP="00ED6F6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207F1" w:rsidRPr="00A11CE7" w:rsidRDefault="005930BB" w:rsidP="008B62A1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</w:t>
            </w:r>
            <w:r w:rsidR="00ED6F63"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теллектуальные</w:t>
            </w:r>
            <w:r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системы в гуманитарной среде, с</w:t>
            </w:r>
            <w:r w:rsidR="00ED6F63"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оциология - </w:t>
            </w:r>
            <w:r w:rsidR="008B62A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меститель </w:t>
            </w:r>
            <w:r w:rsidR="008B62A1" w:rsidRPr="00A11CE7">
              <w:rPr>
                <w:rFonts w:ascii="Times New Roman" w:hAnsi="Times New Roman"/>
                <w:sz w:val="22"/>
                <w:szCs w:val="22"/>
                <w:lang w:val="ru-RU"/>
              </w:rPr>
              <w:t>директор</w:t>
            </w:r>
            <w:r w:rsidR="008B62A1">
              <w:rPr>
                <w:rFonts w:ascii="Times New Roman" w:hAnsi="Times New Roman"/>
                <w:sz w:val="22"/>
                <w:szCs w:val="22"/>
                <w:lang w:val="ru-RU"/>
              </w:rPr>
              <w:t>а и</w:t>
            </w:r>
            <w:r w:rsidR="008B62A1"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ститута социологии, психологии и гуманитарных наук, </w:t>
            </w:r>
            <w:proofErr w:type="spellStart"/>
            <w:r w:rsidR="008B62A1">
              <w:rPr>
                <w:rFonts w:ascii="Times New Roman" w:hAnsi="Times New Roman"/>
                <w:sz w:val="22"/>
                <w:szCs w:val="22"/>
                <w:lang w:val="ru-RU"/>
              </w:rPr>
              <w:t>д.э.н</w:t>
            </w:r>
            <w:proofErr w:type="spellEnd"/>
            <w:r w:rsidR="008B62A1">
              <w:rPr>
                <w:rFonts w:ascii="Times New Roman" w:hAnsi="Times New Roman"/>
                <w:sz w:val="22"/>
                <w:szCs w:val="22"/>
                <w:lang w:val="ru-RU"/>
              </w:rPr>
              <w:t>., профессор ШАМШУРИНА Н.Г.</w:t>
            </w:r>
          </w:p>
        </w:tc>
      </w:tr>
      <w:tr w:rsidR="008A5480" w:rsidRPr="00FD32DF" w:rsidTr="00ED6F63">
        <w:trPr>
          <w:tblCellSpacing w:w="0" w:type="dxa"/>
        </w:trPr>
        <w:tc>
          <w:tcPr>
            <w:tcW w:w="1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0C7" w:rsidRPr="00A11CE7" w:rsidRDefault="00A270C7" w:rsidP="005C4B0C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A270C7" w:rsidRPr="00A11CE7" w:rsidRDefault="00A270C7" w:rsidP="00A270C7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О </w:t>
            </w:r>
            <w:r w:rsidR="00ED6F63"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Правила</w:t>
            </w: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х приёма, уровень </w:t>
            </w:r>
            <w:proofErr w:type="spellStart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бакалавриат</w:t>
            </w:r>
            <w:proofErr w:type="spellEnd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специалитет</w:t>
            </w:r>
            <w:proofErr w:type="spellEnd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, магистратура </w:t>
            </w:r>
            <w:r w:rsidR="00ED6F63"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в 2017-2018 уч. г.</w:t>
            </w: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проректор по учебной работе Т.М. ЛИТВИНОВА</w:t>
            </w:r>
          </w:p>
          <w:p w:rsidR="00A270C7" w:rsidRPr="00A11CE7" w:rsidRDefault="00A270C7" w:rsidP="00A270C7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821E76" w:rsidRPr="00821E76" w:rsidTr="00ED6F63">
        <w:trPr>
          <w:tblCellSpacing w:w="0" w:type="dxa"/>
        </w:trPr>
        <w:tc>
          <w:tcPr>
            <w:tcW w:w="1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E76" w:rsidRDefault="00821E76" w:rsidP="00821E76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821E76" w:rsidRDefault="00E3772F" w:rsidP="00821E76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13.30 – 14</w:t>
            </w:r>
            <w:r w:rsidR="00821E76" w:rsidRPr="00A11CE7">
              <w:rPr>
                <w:rFonts w:ascii="Times New Roman" w:eastAsia="Times New Roman" w:hAnsi="Times New Roman"/>
                <w:b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val="ru-RU" w:eastAsia="ru-RU"/>
              </w:rPr>
              <w:t>3</w:t>
            </w:r>
            <w:r w:rsidR="00821E76">
              <w:rPr>
                <w:rFonts w:ascii="Times New Roman" w:eastAsia="Times New Roman" w:hAnsi="Times New Roman"/>
                <w:b/>
                <w:lang w:val="ru-RU" w:eastAsia="ru-RU"/>
              </w:rPr>
              <w:t>0</w:t>
            </w:r>
          </w:p>
          <w:p w:rsidR="00821E76" w:rsidRPr="00821E76" w:rsidRDefault="00821E76" w:rsidP="00821E76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</w:tr>
      <w:tr w:rsidR="008A5480" w:rsidRPr="00FD32DF" w:rsidTr="00ED6F63">
        <w:trPr>
          <w:tblCellSpacing w:w="0" w:type="dxa"/>
        </w:trPr>
        <w:tc>
          <w:tcPr>
            <w:tcW w:w="1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480" w:rsidRPr="00A11CE7" w:rsidRDefault="00A270C7" w:rsidP="005C4B0C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программы среднего профессионального образования</w:t>
            </w:r>
            <w:r w:rsidR="004216D6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,</w:t>
            </w:r>
            <w:r w:rsidR="005E6677"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5E6677"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бакалавриата</w:t>
            </w:r>
            <w:proofErr w:type="spellEnd"/>
            <w:r w:rsidR="00ED6F63"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:</w:t>
            </w:r>
          </w:p>
          <w:p w:rsidR="00A270C7" w:rsidRPr="00A11CE7" w:rsidRDefault="00A270C7" w:rsidP="00E3772F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ED6F63" w:rsidRPr="00FD32DF" w:rsidTr="00ED6F63">
        <w:trPr>
          <w:tblCellSpacing w:w="0" w:type="dxa"/>
        </w:trPr>
        <w:tc>
          <w:tcPr>
            <w:tcW w:w="1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677" w:rsidRPr="00A11CE7" w:rsidRDefault="005E6677" w:rsidP="00A270C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ED6F63" w:rsidRPr="00A11CE7" w:rsidRDefault="00A270C7" w:rsidP="00A270C7">
            <w:pPr>
              <w:jc w:val="center"/>
              <w:rPr>
                <w:rFonts w:ascii="Times New Roman" w:hAnsi="Times New Roman"/>
                <w:lang w:val="ru-RU"/>
              </w:rPr>
            </w:pP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lastRenderedPageBreak/>
              <w:t xml:space="preserve">О </w:t>
            </w:r>
            <w:r w:rsidR="005930BB"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п</w:t>
            </w:r>
            <w:r w:rsidR="00ED6F63"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равила</w:t>
            </w: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х приёма, уровень </w:t>
            </w:r>
            <w:r w:rsidR="005E6677"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СПО, </w:t>
            </w:r>
            <w:proofErr w:type="spellStart"/>
            <w:r w:rsidR="005E6677"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бакалавриат</w:t>
            </w:r>
            <w:proofErr w:type="spellEnd"/>
            <w:r w:rsidR="005E6677"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</w:t>
            </w:r>
            <w:r w:rsidR="00ED6F63"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в 2017-2018 </w:t>
            </w:r>
            <w:proofErr w:type="spellStart"/>
            <w:r w:rsidR="00ED6F63"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уч</w:t>
            </w:r>
            <w:proofErr w:type="spellEnd"/>
            <w:r w:rsidR="00ED6F63"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. г. -  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ED6F63" w:rsidRPr="00A11CE7">
              <w:rPr>
                <w:rFonts w:ascii="Times New Roman" w:hAnsi="Times New Roman"/>
                <w:sz w:val="22"/>
                <w:szCs w:val="22"/>
                <w:lang w:val="ru-RU"/>
              </w:rPr>
              <w:t>роректор по учебной работе Т.М. ЛИТВИНОВА</w:t>
            </w:r>
          </w:p>
          <w:p w:rsidR="005E6677" w:rsidRPr="00A11CE7" w:rsidRDefault="005E6677" w:rsidP="00A270C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3772F" w:rsidRPr="00E3772F" w:rsidTr="000F2DD3">
        <w:trPr>
          <w:tblCellSpacing w:w="0" w:type="dxa"/>
        </w:trPr>
        <w:tc>
          <w:tcPr>
            <w:tcW w:w="1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72F" w:rsidRPr="00A11CE7" w:rsidRDefault="00E3772F" w:rsidP="009D099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E3772F" w:rsidRPr="00A11CE7" w:rsidRDefault="00E3772F" w:rsidP="009D099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A11CE7">
              <w:rPr>
                <w:rFonts w:ascii="Times New Roman" w:eastAsia="Times New Roman" w:hAnsi="Times New Roman"/>
                <w:b/>
                <w:lang w:val="ru-RU" w:eastAsia="ru-RU"/>
              </w:rPr>
              <w:t>15.00 – 16.</w:t>
            </w:r>
            <w:r>
              <w:rPr>
                <w:rFonts w:ascii="Times New Roman" w:eastAsia="Times New Roman" w:hAnsi="Times New Roman"/>
                <w:b/>
                <w:lang w:val="ru-RU" w:eastAsia="ru-RU"/>
              </w:rPr>
              <w:t>00</w:t>
            </w:r>
          </w:p>
          <w:p w:rsidR="00E3772F" w:rsidRPr="00A11CE7" w:rsidRDefault="00E3772F" w:rsidP="009D099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</w:tr>
      <w:tr w:rsidR="00E3772F" w:rsidRPr="00FD32DF" w:rsidTr="000F2DD3">
        <w:trPr>
          <w:tblCellSpacing w:w="0" w:type="dxa"/>
        </w:trPr>
        <w:tc>
          <w:tcPr>
            <w:tcW w:w="1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72F" w:rsidRPr="00A11CE7" w:rsidRDefault="00E3772F" w:rsidP="009D099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программы</w:t>
            </w: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магистратуры:</w:t>
            </w:r>
          </w:p>
          <w:p w:rsidR="00E3772F" w:rsidRPr="00A11CE7" w:rsidRDefault="00E3772F" w:rsidP="009D099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E3772F" w:rsidRPr="00A11CE7" w:rsidRDefault="00E3772F" w:rsidP="009D099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щественное здравоохранение, биотехнология, биология, промышленная фармация, экономика, менеджмент</w:t>
            </w:r>
          </w:p>
          <w:p w:rsidR="00E3772F" w:rsidRPr="00A11CE7" w:rsidRDefault="00E3772F" w:rsidP="009D099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оциальная работа, специальное (дефектологическое) образование </w:t>
            </w: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лингвистика</w:t>
            </w:r>
            <w:r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– 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>директор Цент</w:t>
            </w:r>
            <w:r w:rsidR="004216D6">
              <w:rPr>
                <w:rFonts w:ascii="Times New Roman" w:hAnsi="Times New Roman"/>
                <w:sz w:val="22"/>
                <w:szCs w:val="22"/>
                <w:lang w:val="ru-RU"/>
              </w:rPr>
              <w:t>ра магистерских программ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Ю.В. ФЕДОРОВА</w:t>
            </w:r>
          </w:p>
          <w:p w:rsidR="00E3772F" w:rsidRPr="00A11CE7" w:rsidRDefault="00E3772F" w:rsidP="009D099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</w:tr>
      <w:tr w:rsidR="00E3772F" w:rsidRPr="00FD32DF" w:rsidTr="000F2DD3">
        <w:trPr>
          <w:tblCellSpacing w:w="0" w:type="dxa"/>
        </w:trPr>
        <w:tc>
          <w:tcPr>
            <w:tcW w:w="1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72F" w:rsidRPr="00A11CE7" w:rsidRDefault="00E3772F" w:rsidP="009D099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E3772F" w:rsidRPr="00A11CE7" w:rsidRDefault="00E3772F" w:rsidP="009D099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О правилах приёма, уровень магистратура в 2017-2018 уч. г.</w:t>
            </w: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проректор по учебной работе Т.М. ЛИТВИНОВА</w:t>
            </w:r>
          </w:p>
          <w:p w:rsidR="00E3772F" w:rsidRPr="00A11CE7" w:rsidRDefault="00E3772F" w:rsidP="009D099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</w:tr>
      <w:tr w:rsidR="00E3772F" w:rsidRPr="007207F1" w:rsidTr="00ED6F63">
        <w:trPr>
          <w:tblCellSpacing w:w="0" w:type="dxa"/>
        </w:trPr>
        <w:tc>
          <w:tcPr>
            <w:tcW w:w="1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72F" w:rsidRPr="00A11CE7" w:rsidRDefault="00E3772F" w:rsidP="00ED6F63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E3772F" w:rsidRPr="00A11CE7" w:rsidRDefault="00E3772F" w:rsidP="00ED6F63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A11CE7">
              <w:rPr>
                <w:rFonts w:ascii="Times New Roman" w:eastAsia="Times New Roman" w:hAnsi="Times New Roman"/>
                <w:b/>
                <w:lang w:val="ru-RU" w:eastAsia="ru-RU"/>
              </w:rPr>
              <w:t>22 апреля</w:t>
            </w:r>
            <w:r w:rsidRPr="00A11CE7">
              <w:rPr>
                <w:rFonts w:ascii="Times New Roman" w:eastAsia="Times New Roman" w:hAnsi="Times New Roman"/>
                <w:b/>
                <w:lang w:eastAsia="ru-RU"/>
              </w:rPr>
              <w:t xml:space="preserve"> 201</w:t>
            </w:r>
            <w:r w:rsidRPr="00A11CE7">
              <w:rPr>
                <w:rFonts w:ascii="Times New Roman" w:eastAsia="Times New Roman" w:hAnsi="Times New Roman"/>
                <w:b/>
                <w:lang w:val="ru-RU" w:eastAsia="ru-RU"/>
              </w:rPr>
              <w:t>8</w:t>
            </w:r>
            <w:r w:rsidRPr="00A11CE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A11CE7">
              <w:rPr>
                <w:rFonts w:ascii="Times New Roman" w:eastAsia="Times New Roman" w:hAnsi="Times New Roman"/>
                <w:b/>
                <w:lang w:eastAsia="ru-RU"/>
              </w:rPr>
              <w:t>года</w:t>
            </w:r>
            <w:proofErr w:type="spellEnd"/>
            <w:r w:rsidRPr="00A11CE7">
              <w:rPr>
                <w:rFonts w:ascii="Times New Roman" w:eastAsia="Times New Roman" w:hAnsi="Times New Roman"/>
                <w:b/>
                <w:lang w:eastAsia="ru-RU"/>
              </w:rPr>
              <w:t xml:space="preserve"> (</w:t>
            </w:r>
            <w:r w:rsidRPr="00A11CE7">
              <w:rPr>
                <w:rFonts w:ascii="Times New Roman" w:eastAsia="Times New Roman" w:hAnsi="Times New Roman"/>
                <w:b/>
                <w:lang w:val="ru-RU" w:eastAsia="ru-RU"/>
              </w:rPr>
              <w:t>воскресение</w:t>
            </w:r>
            <w:r w:rsidRPr="00A11CE7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E3772F" w:rsidRPr="00A11CE7" w:rsidRDefault="00E3772F" w:rsidP="005C4B0C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E3772F" w:rsidRPr="007207F1" w:rsidTr="00ED6F63">
        <w:trPr>
          <w:tblCellSpacing w:w="0" w:type="dxa"/>
        </w:trPr>
        <w:tc>
          <w:tcPr>
            <w:tcW w:w="1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72F" w:rsidRPr="00A11CE7" w:rsidRDefault="00E3772F" w:rsidP="009D099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10.00 – 13</w:t>
            </w:r>
            <w:r w:rsidRPr="00A11CE7">
              <w:rPr>
                <w:rFonts w:ascii="Times New Roman" w:eastAsia="Times New Roman" w:hAnsi="Times New Roman"/>
                <w:b/>
                <w:lang w:val="ru-RU" w:eastAsia="ru-RU"/>
              </w:rPr>
              <w:t>.00</w:t>
            </w:r>
          </w:p>
          <w:p w:rsidR="00E3772F" w:rsidRPr="00A11CE7" w:rsidRDefault="00E3772F" w:rsidP="009D099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E3772F" w:rsidRPr="00A11CE7" w:rsidRDefault="00E3772F" w:rsidP="009D099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11CE7">
              <w:rPr>
                <w:rFonts w:ascii="Times New Roman" w:eastAsia="Times New Roman" w:hAnsi="Times New Roman"/>
                <w:lang w:val="ru-RU" w:eastAsia="ru-RU"/>
              </w:rPr>
              <w:t>Демонстрация фильма об университете. Информация об образовательных программах, правилах приёма в университет.</w:t>
            </w:r>
          </w:p>
          <w:p w:rsidR="00E3772F" w:rsidRPr="00A11CE7" w:rsidRDefault="00E3772F" w:rsidP="009D099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11CE7">
              <w:rPr>
                <w:rFonts w:ascii="Times New Roman" w:eastAsia="Times New Roman" w:hAnsi="Times New Roman"/>
                <w:lang w:val="ru-RU" w:eastAsia="ru-RU"/>
              </w:rPr>
              <w:t>Ответы на вопросы</w:t>
            </w:r>
          </w:p>
          <w:p w:rsidR="00E3772F" w:rsidRPr="00A11CE7" w:rsidRDefault="00E3772F" w:rsidP="009D099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8B62A1" w:rsidRPr="00FD32DF" w:rsidTr="00ED6F63">
        <w:trPr>
          <w:tblCellSpacing w:w="0" w:type="dxa"/>
        </w:trPr>
        <w:tc>
          <w:tcPr>
            <w:tcW w:w="1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2A1" w:rsidRPr="00A11CE7" w:rsidRDefault="008B62A1" w:rsidP="00064E1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bookmarkStart w:id="0" w:name="_GoBack"/>
            <w:bookmarkEnd w:id="0"/>
          </w:p>
          <w:p w:rsidR="008B62A1" w:rsidRPr="00A11CE7" w:rsidRDefault="008B62A1" w:rsidP="00064E1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профессии будущего</w:t>
            </w: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в рамках </w:t>
            </w: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лечебное дело</w:t>
            </w: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специалитет</w:t>
            </w:r>
            <w:proofErr w:type="spellEnd"/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:</w:t>
            </w:r>
          </w:p>
          <w:p w:rsidR="008B62A1" w:rsidRPr="00A11CE7" w:rsidRDefault="008B62A1" w:rsidP="00064E1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8B62A1" w:rsidRPr="00A11CE7" w:rsidRDefault="008B62A1" w:rsidP="00064E10">
            <w:pPr>
              <w:jc w:val="center"/>
              <w:rPr>
                <w:rFonts w:ascii="Times New Roman" w:hAnsi="Times New Roman"/>
                <w:lang w:val="ru-RU"/>
              </w:rPr>
            </w:pP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специалист по </w:t>
            </w:r>
            <w:proofErr w:type="spellStart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наноматериалам</w:t>
            </w:r>
            <w:proofErr w:type="spellEnd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, </w:t>
            </w: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- 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иректор </w:t>
            </w:r>
            <w:hyperlink r:id="rId8" w:history="1">
              <w:r w:rsidRPr="00A11CE7">
                <w:rPr>
                  <w:rStyle w:val="af7"/>
                  <w:rFonts w:ascii="Times New Roman" w:hAnsi="Times New Roman"/>
                  <w:color w:val="auto"/>
                  <w:sz w:val="22"/>
                  <w:szCs w:val="22"/>
                  <w:u w:val="none"/>
                  <w:lang w:val="ru-RU"/>
                </w:rPr>
                <w:t xml:space="preserve">Института </w:t>
              </w:r>
              <w:proofErr w:type="spellStart"/>
              <w:r w:rsidRPr="00A11CE7">
                <w:rPr>
                  <w:rStyle w:val="af7"/>
                  <w:rFonts w:ascii="Times New Roman" w:hAnsi="Times New Roman"/>
                  <w:color w:val="auto"/>
                  <w:sz w:val="22"/>
                  <w:szCs w:val="22"/>
                  <w:u w:val="none"/>
                  <w:lang w:val="ru-RU"/>
                </w:rPr>
                <w:t>бионических</w:t>
              </w:r>
              <w:proofErr w:type="spellEnd"/>
              <w:r w:rsidRPr="00A11CE7">
                <w:rPr>
                  <w:rStyle w:val="af7"/>
                  <w:rFonts w:ascii="Times New Roman" w:hAnsi="Times New Roman"/>
                  <w:color w:val="auto"/>
                  <w:sz w:val="22"/>
                  <w:szCs w:val="22"/>
                  <w:u w:val="none"/>
                  <w:lang w:val="ru-RU"/>
                </w:rPr>
                <w:t xml:space="preserve"> технологий и инжиниринга</w:t>
              </w:r>
            </w:hyperlink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>, к.т.н. ТЕЛЫШЕВ Д.В.</w:t>
            </w:r>
          </w:p>
          <w:p w:rsidR="008B62A1" w:rsidRDefault="008B62A1" w:rsidP="00064E1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</w:pPr>
          </w:p>
          <w:p w:rsidR="008B62A1" w:rsidRPr="00FD32DF" w:rsidRDefault="008B62A1" w:rsidP="00064E1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IT – медик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</w:t>
            </w: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сетевой врач</w:t>
            </w: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–</w:t>
            </w: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Директор Института цифровой медицины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>, д.т.н., профессор ЛЕБЕДЕВ Г.С.</w:t>
            </w:r>
          </w:p>
          <w:p w:rsidR="008B62A1" w:rsidRPr="00A11CE7" w:rsidRDefault="008B62A1" w:rsidP="00064E1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B62A1" w:rsidRPr="00FD32DF" w:rsidRDefault="008B62A1" w:rsidP="00064E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тканевой инженер</w:t>
            </w: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ститут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егенератив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й медицины, ИВУКИНА Е.А. (</w:t>
            </w:r>
            <w:r>
              <w:rPr>
                <w:rFonts w:ascii="Times New Roman" w:hAnsi="Times New Roman"/>
                <w:sz w:val="22"/>
                <w:szCs w:val="22"/>
              </w:rPr>
              <w:t>PHD</w:t>
            </w:r>
            <w:r w:rsidRPr="00FD32DF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8B62A1" w:rsidRPr="00FD32DF" w:rsidRDefault="008B62A1" w:rsidP="00064E10">
            <w:pPr>
              <w:jc w:val="center"/>
              <w:rPr>
                <w:rFonts w:ascii="Times New Roman" w:hAnsi="Times New Roman"/>
                <w:lang w:val="ru-RU"/>
              </w:rPr>
            </w:pP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br/>
            </w: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молекулярный диетолог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заместитель директора Института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ерсонализированной медицины,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цент ЖУЧЕНКО Н.А.</w:t>
            </w:r>
          </w:p>
          <w:p w:rsidR="008B62A1" w:rsidRPr="00A11CE7" w:rsidRDefault="008B62A1" w:rsidP="00064E10">
            <w:pPr>
              <w:jc w:val="center"/>
              <w:rPr>
                <w:rFonts w:ascii="Times New Roman" w:hAnsi="Times New Roman"/>
                <w:lang w:val="ru-RU"/>
              </w:rPr>
            </w:pP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br/>
            </w: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специалист по управлению геномом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 директор Институт молекулярной медицины, </w:t>
            </w:r>
            <w:proofErr w:type="gramStart"/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>д.б</w:t>
            </w:r>
            <w:proofErr w:type="gramEnd"/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>.н. ЗАМЯТНИН А.А.</w:t>
            </w:r>
          </w:p>
          <w:p w:rsidR="008B62A1" w:rsidRPr="00A11CE7" w:rsidRDefault="008B62A1" w:rsidP="00064E1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8B62A1" w:rsidRPr="00A11CE7" w:rsidRDefault="008B62A1" w:rsidP="00064E10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врач-исследователь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 директор Международной школы «Медицина будущего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.э.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профессор </w:t>
            </w:r>
            <w:r w:rsidRPr="00A11CE7">
              <w:rPr>
                <w:rFonts w:ascii="Times New Roman" w:hAnsi="Times New Roman"/>
                <w:caps/>
                <w:sz w:val="22"/>
                <w:szCs w:val="22"/>
                <w:lang w:val="ru-RU"/>
              </w:rPr>
              <w:t>Ю.В. Федорова</w:t>
            </w:r>
          </w:p>
          <w:p w:rsidR="008B62A1" w:rsidRPr="00A11CE7" w:rsidRDefault="008B62A1" w:rsidP="00064E10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8B62A1" w:rsidRPr="00FD32DF" w:rsidTr="00ED6F63">
        <w:trPr>
          <w:tblCellSpacing w:w="0" w:type="dxa"/>
        </w:trPr>
        <w:tc>
          <w:tcPr>
            <w:tcW w:w="1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2A1" w:rsidRPr="00A11CE7" w:rsidRDefault="008B62A1" w:rsidP="00064E1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профессии будущего</w:t>
            </w: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в рамках </w:t>
            </w: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Фармация</w:t>
            </w: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специалитет</w:t>
            </w:r>
            <w:proofErr w:type="spellEnd"/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:</w:t>
            </w:r>
          </w:p>
          <w:p w:rsidR="008B62A1" w:rsidRPr="00A11CE7" w:rsidRDefault="008B62A1" w:rsidP="00064E1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8B62A1" w:rsidRDefault="008B62A1" w:rsidP="00064E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lastRenderedPageBreak/>
              <w:t>биоаналитик</w:t>
            </w:r>
            <w:proofErr w:type="spellEnd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нан</w:t>
            </w:r>
            <w:proofErr w:type="gramStart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о-</w:t>
            </w:r>
            <w:proofErr w:type="gramEnd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и </w:t>
            </w:r>
            <w:proofErr w:type="spellStart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биотехнологических</w:t>
            </w:r>
            <w:proofErr w:type="spellEnd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лекарственных средств, аналитический токсиколог</w:t>
            </w: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ститут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рансляционной медицины и биотехнологии,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.ф.н. МАТЮШИН А.А.</w:t>
            </w:r>
          </w:p>
          <w:p w:rsidR="008B62A1" w:rsidRPr="00A11CE7" w:rsidRDefault="008B62A1" w:rsidP="00064E10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D32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иотехнолог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профессор кафедры биотехнологии д.б.н.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фессор ГРОМОВЫХ Т.И.</w:t>
            </w:r>
          </w:p>
          <w:p w:rsidR="008B62A1" w:rsidRPr="00A11CE7" w:rsidRDefault="008B62A1" w:rsidP="00064E1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8B62A1" w:rsidRPr="00FD32DF" w:rsidTr="001532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2A1" w:rsidRDefault="008B62A1" w:rsidP="00064E1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8B62A1" w:rsidRDefault="008B62A1" w:rsidP="00064E1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разовательные программы, традиционно реализуемые университетом</w:t>
            </w:r>
          </w:p>
          <w:p w:rsidR="008B62A1" w:rsidRDefault="008B62A1" w:rsidP="00064E1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8B62A1" w:rsidRDefault="008B62A1" w:rsidP="00064E1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деканы факультетов</w:t>
            </w:r>
          </w:p>
          <w:p w:rsidR="008B62A1" w:rsidRPr="00A11CE7" w:rsidRDefault="008B62A1" w:rsidP="00064E1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8B62A1" w:rsidRPr="00FD32DF" w:rsidTr="00ED6F63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2A1" w:rsidRPr="00A11CE7" w:rsidRDefault="008B62A1" w:rsidP="00064E10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8B62A1" w:rsidRPr="00A11CE7" w:rsidRDefault="008B62A1" w:rsidP="00064E10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новые </w:t>
            </w: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программы</w:t>
            </w: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бакалавриата</w:t>
            </w:r>
            <w:proofErr w:type="spellEnd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</w:p>
          <w:p w:rsidR="008B62A1" w:rsidRPr="00A11CE7" w:rsidRDefault="008B62A1" w:rsidP="00064E10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8B62A1" w:rsidRPr="00A11CE7" w:rsidRDefault="008B62A1" w:rsidP="00064E1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атериаловедение и технологии материалов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 директор </w:t>
            </w:r>
            <w:hyperlink r:id="rId9" w:history="1">
              <w:r w:rsidRPr="00A11CE7">
                <w:rPr>
                  <w:rStyle w:val="af7"/>
                  <w:rFonts w:ascii="Times New Roman" w:hAnsi="Times New Roman"/>
                  <w:color w:val="auto"/>
                  <w:sz w:val="22"/>
                  <w:szCs w:val="22"/>
                  <w:u w:val="none"/>
                  <w:lang w:val="ru-RU"/>
                </w:rPr>
                <w:t xml:space="preserve">Института </w:t>
              </w:r>
              <w:proofErr w:type="spellStart"/>
              <w:r w:rsidRPr="00A11CE7">
                <w:rPr>
                  <w:rStyle w:val="af7"/>
                  <w:rFonts w:ascii="Times New Roman" w:hAnsi="Times New Roman"/>
                  <w:color w:val="auto"/>
                  <w:sz w:val="22"/>
                  <w:szCs w:val="22"/>
                  <w:u w:val="none"/>
                  <w:lang w:val="ru-RU"/>
                </w:rPr>
                <w:t>бионических</w:t>
              </w:r>
              <w:proofErr w:type="spellEnd"/>
              <w:r w:rsidRPr="00A11CE7">
                <w:rPr>
                  <w:rStyle w:val="af7"/>
                  <w:rFonts w:ascii="Times New Roman" w:hAnsi="Times New Roman"/>
                  <w:color w:val="auto"/>
                  <w:sz w:val="22"/>
                  <w:szCs w:val="22"/>
                  <w:u w:val="none"/>
                  <w:lang w:val="ru-RU"/>
                </w:rPr>
                <w:t xml:space="preserve"> технологий и инжиниринга</w:t>
              </w:r>
            </w:hyperlink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>, к.т.н. ТЕЛЫШЕВ Д.В.</w:t>
            </w:r>
          </w:p>
          <w:p w:rsidR="008B62A1" w:rsidRPr="00A11CE7" w:rsidRDefault="008B62A1" w:rsidP="00064E10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8B62A1" w:rsidRDefault="008B62A1" w:rsidP="00064E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механика и математическое моделирование - 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ведующий лабораторией математического моделирования в медицине </w:t>
            </w:r>
          </w:p>
          <w:p w:rsidR="008B62A1" w:rsidRPr="00A11CE7" w:rsidRDefault="008B62A1" w:rsidP="00064E10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.ф.-м.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профессор, ч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РАН 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>ВАСИЛЕВСКИЙ Ю.В.</w:t>
            </w:r>
          </w:p>
          <w:p w:rsidR="008B62A1" w:rsidRPr="00A11CE7" w:rsidRDefault="008B62A1" w:rsidP="00064E10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8B62A1" w:rsidRPr="00A11CE7" w:rsidRDefault="008B62A1" w:rsidP="00064E10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нформационные системы и технологии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Директор Института цифровой медицины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>, д.т.н., профессор ЛЕБЕДЕВ Г.С.</w:t>
            </w:r>
          </w:p>
          <w:p w:rsidR="008B62A1" w:rsidRPr="00A11CE7" w:rsidRDefault="008B62A1" w:rsidP="00064E10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8B62A1" w:rsidRPr="00A11CE7" w:rsidRDefault="008B62A1" w:rsidP="00064E10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номатериалы</w:t>
            </w:r>
            <w:proofErr w:type="spellEnd"/>
            <w:r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ститут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рансляционной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едицины и биотехнологии, доцент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ВАДСКИЙ С.П.</w:t>
            </w:r>
          </w:p>
          <w:p w:rsidR="008B62A1" w:rsidRPr="00A11CE7" w:rsidRDefault="008B62A1" w:rsidP="00064E10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8B62A1" w:rsidRDefault="008B62A1" w:rsidP="00064E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нтеллектуальные системы в гуманитарной сфере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–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меститель 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>директор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 и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ститута социологии, психологии и гуманитарных наук, </w:t>
            </w:r>
          </w:p>
          <w:p w:rsidR="008B62A1" w:rsidRPr="00A11CE7" w:rsidRDefault="008B62A1" w:rsidP="00064E10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.э.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, профессор ШАМШУРИНА Н.Г.</w:t>
            </w:r>
          </w:p>
        </w:tc>
      </w:tr>
      <w:tr w:rsidR="008B62A1" w:rsidRPr="00FD32DF" w:rsidTr="00597CA0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2A1" w:rsidRPr="00A11CE7" w:rsidRDefault="008B62A1" w:rsidP="00064E10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новые </w:t>
            </w: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программы</w:t>
            </w: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магистратуры:</w:t>
            </w:r>
          </w:p>
          <w:p w:rsidR="008B62A1" w:rsidRPr="00A11CE7" w:rsidRDefault="008B62A1" w:rsidP="00064E10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8B62A1" w:rsidRPr="00A11CE7" w:rsidRDefault="008B62A1" w:rsidP="00064E10">
            <w:pPr>
              <w:jc w:val="center"/>
              <w:rPr>
                <w:rFonts w:ascii="Times New Roman" w:hAnsi="Times New Roman"/>
                <w:lang w:val="ru-RU"/>
              </w:rPr>
            </w:pPr>
            <w:r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механика и математическое моделирование - 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ведующий лабораторией математического моделирования в медицин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.ф.-м.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профессор, ч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РАН 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>ВАСИЛЕВСКИЙ Ю.В.</w:t>
            </w:r>
          </w:p>
          <w:p w:rsidR="008B62A1" w:rsidRPr="00A11CE7" w:rsidRDefault="008B62A1" w:rsidP="00064E1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B62A1" w:rsidRPr="00A11CE7" w:rsidRDefault="008B62A1" w:rsidP="00064E10">
            <w:pPr>
              <w:jc w:val="center"/>
              <w:rPr>
                <w:rFonts w:ascii="Times New Roman" w:hAnsi="Times New Roman"/>
                <w:lang w:val="ru-RU"/>
              </w:rPr>
            </w:pPr>
            <w:r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нформационные системы и технологии 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Директор Института цифровой медицины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>, д.т.н., профессор ЛЕБЕДЕВ Г.С.</w:t>
            </w:r>
          </w:p>
          <w:p w:rsidR="008B62A1" w:rsidRPr="00A11CE7" w:rsidRDefault="008B62A1" w:rsidP="00064E1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B62A1" w:rsidRPr="00A11CE7" w:rsidRDefault="008B62A1" w:rsidP="00064E1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11C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интеллектуальные системы в гуманитарной среде, социология -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меститель 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>директор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 и</w:t>
            </w:r>
            <w:r w:rsidRPr="00A11C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ститута социологии, психологии и гуманитарных наук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.э.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, профессор ШАМШУРИНА Н.Г.</w:t>
            </w:r>
          </w:p>
        </w:tc>
      </w:tr>
      <w:tr w:rsidR="008B62A1" w:rsidRPr="00FD32DF" w:rsidTr="00ED6F63">
        <w:trPr>
          <w:trHeight w:val="5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2A1" w:rsidRPr="00A11CE7" w:rsidRDefault="008B62A1" w:rsidP="00064E10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8B62A1" w:rsidRPr="00A11CE7" w:rsidRDefault="008B62A1" w:rsidP="00064E1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О Правилах приёма, уровень </w:t>
            </w:r>
            <w:proofErr w:type="spellStart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бакалавриат</w:t>
            </w:r>
            <w:proofErr w:type="spellEnd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специалитет</w:t>
            </w:r>
            <w:proofErr w:type="spellEnd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, магистратура в 2017-2018 </w:t>
            </w:r>
            <w:proofErr w:type="spellStart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уч</w:t>
            </w:r>
            <w:proofErr w:type="spellEnd"/>
            <w:r w:rsidRPr="00A11CE7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. г.</w:t>
            </w:r>
            <w:r w:rsidRPr="00A11CE7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проректор по учебной работе Т.М. ЛИТВИНОВА</w:t>
            </w:r>
          </w:p>
          <w:p w:rsidR="008B62A1" w:rsidRPr="00A11CE7" w:rsidRDefault="008B62A1" w:rsidP="00064E1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</w:tbl>
    <w:p w:rsidR="00A821D0" w:rsidRDefault="00A821D0">
      <w:pPr>
        <w:rPr>
          <w:lang w:val="ru-RU"/>
        </w:rPr>
      </w:pPr>
    </w:p>
    <w:sectPr w:rsidR="00A821D0" w:rsidSect="00506471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1190"/>
    <w:multiLevelType w:val="multilevel"/>
    <w:tmpl w:val="CB90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3C0D92"/>
    <w:multiLevelType w:val="multilevel"/>
    <w:tmpl w:val="B926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153281"/>
    <w:rsid w:val="00045485"/>
    <w:rsid w:val="000972CB"/>
    <w:rsid w:val="000A6EA6"/>
    <w:rsid w:val="000B12B6"/>
    <w:rsid w:val="000F5FB3"/>
    <w:rsid w:val="001251B5"/>
    <w:rsid w:val="00153281"/>
    <w:rsid w:val="001A00EC"/>
    <w:rsid w:val="001C2964"/>
    <w:rsid w:val="00220193"/>
    <w:rsid w:val="00222136"/>
    <w:rsid w:val="00273C01"/>
    <w:rsid w:val="00290732"/>
    <w:rsid w:val="002C0717"/>
    <w:rsid w:val="003025EC"/>
    <w:rsid w:val="00352929"/>
    <w:rsid w:val="003554A4"/>
    <w:rsid w:val="003C6565"/>
    <w:rsid w:val="004216D6"/>
    <w:rsid w:val="00423A93"/>
    <w:rsid w:val="00424CA1"/>
    <w:rsid w:val="004B6E50"/>
    <w:rsid w:val="004E361F"/>
    <w:rsid w:val="00506471"/>
    <w:rsid w:val="00507163"/>
    <w:rsid w:val="00553AAA"/>
    <w:rsid w:val="00560587"/>
    <w:rsid w:val="005812DB"/>
    <w:rsid w:val="005930BB"/>
    <w:rsid w:val="00594776"/>
    <w:rsid w:val="005B5ABD"/>
    <w:rsid w:val="005C4B0C"/>
    <w:rsid w:val="005D4E25"/>
    <w:rsid w:val="005E6677"/>
    <w:rsid w:val="006F164B"/>
    <w:rsid w:val="007207F1"/>
    <w:rsid w:val="00727CFC"/>
    <w:rsid w:val="007444CB"/>
    <w:rsid w:val="00763910"/>
    <w:rsid w:val="007A6ED8"/>
    <w:rsid w:val="00821E76"/>
    <w:rsid w:val="00867170"/>
    <w:rsid w:val="00881A82"/>
    <w:rsid w:val="008A4DC8"/>
    <w:rsid w:val="008A5480"/>
    <w:rsid w:val="008B0A0F"/>
    <w:rsid w:val="008B62A1"/>
    <w:rsid w:val="008C1805"/>
    <w:rsid w:val="008C6AF5"/>
    <w:rsid w:val="00921DCD"/>
    <w:rsid w:val="009B6DB7"/>
    <w:rsid w:val="009D0B05"/>
    <w:rsid w:val="00A11CE7"/>
    <w:rsid w:val="00A270C7"/>
    <w:rsid w:val="00A821D0"/>
    <w:rsid w:val="00AD6237"/>
    <w:rsid w:val="00AD67A7"/>
    <w:rsid w:val="00B63651"/>
    <w:rsid w:val="00BC6220"/>
    <w:rsid w:val="00C25EB8"/>
    <w:rsid w:val="00C43130"/>
    <w:rsid w:val="00D06AE6"/>
    <w:rsid w:val="00D27955"/>
    <w:rsid w:val="00D42C62"/>
    <w:rsid w:val="00DD73D3"/>
    <w:rsid w:val="00E33A1D"/>
    <w:rsid w:val="00E3772F"/>
    <w:rsid w:val="00E610DB"/>
    <w:rsid w:val="00EC3C17"/>
    <w:rsid w:val="00ED6F63"/>
    <w:rsid w:val="00F0259E"/>
    <w:rsid w:val="00F51E72"/>
    <w:rsid w:val="00FC50F4"/>
    <w:rsid w:val="00FD32DF"/>
    <w:rsid w:val="00FE4F40"/>
    <w:rsid w:val="00FF0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D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4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4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4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4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4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4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47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47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64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28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4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064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064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0647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0647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0647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0647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0647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06471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5064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064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064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50647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06471"/>
    <w:rPr>
      <w:b/>
      <w:bCs/>
    </w:rPr>
  </w:style>
  <w:style w:type="character" w:styleId="a9">
    <w:name w:val="Emphasis"/>
    <w:basedOn w:val="a0"/>
    <w:uiPriority w:val="20"/>
    <w:qFormat/>
    <w:rsid w:val="00506471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06471"/>
    <w:rPr>
      <w:szCs w:val="32"/>
    </w:rPr>
  </w:style>
  <w:style w:type="paragraph" w:styleId="ab">
    <w:name w:val="List Paragraph"/>
    <w:basedOn w:val="a"/>
    <w:uiPriority w:val="34"/>
    <w:qFormat/>
    <w:rsid w:val="005064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06471"/>
    <w:rPr>
      <w:i/>
    </w:rPr>
  </w:style>
  <w:style w:type="character" w:customStyle="1" w:styleId="22">
    <w:name w:val="Цитата 2 Знак"/>
    <w:basedOn w:val="a0"/>
    <w:link w:val="21"/>
    <w:uiPriority w:val="29"/>
    <w:rsid w:val="0050647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0647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06471"/>
    <w:rPr>
      <w:b/>
      <w:i/>
      <w:sz w:val="24"/>
    </w:rPr>
  </w:style>
  <w:style w:type="character" w:styleId="ae">
    <w:name w:val="Subtle Emphasis"/>
    <w:uiPriority w:val="19"/>
    <w:qFormat/>
    <w:rsid w:val="0050647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0647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0647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0647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0647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0647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821D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821D0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A82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423A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D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4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4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4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4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4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4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47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47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64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28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4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064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064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0647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0647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0647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0647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0647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06471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5064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064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064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50647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06471"/>
    <w:rPr>
      <w:b/>
      <w:bCs/>
    </w:rPr>
  </w:style>
  <w:style w:type="character" w:styleId="a9">
    <w:name w:val="Emphasis"/>
    <w:basedOn w:val="a0"/>
    <w:uiPriority w:val="20"/>
    <w:qFormat/>
    <w:rsid w:val="00506471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06471"/>
    <w:rPr>
      <w:szCs w:val="32"/>
    </w:rPr>
  </w:style>
  <w:style w:type="paragraph" w:styleId="ab">
    <w:name w:val="List Paragraph"/>
    <w:basedOn w:val="a"/>
    <w:uiPriority w:val="34"/>
    <w:qFormat/>
    <w:rsid w:val="005064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06471"/>
    <w:rPr>
      <w:i/>
    </w:rPr>
  </w:style>
  <w:style w:type="character" w:customStyle="1" w:styleId="22">
    <w:name w:val="Цитата 2 Знак"/>
    <w:basedOn w:val="a0"/>
    <w:link w:val="21"/>
    <w:uiPriority w:val="29"/>
    <w:rsid w:val="0050647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0647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06471"/>
    <w:rPr>
      <w:b/>
      <w:i/>
      <w:sz w:val="24"/>
    </w:rPr>
  </w:style>
  <w:style w:type="character" w:styleId="ae">
    <w:name w:val="Subtle Emphasis"/>
    <w:uiPriority w:val="19"/>
    <w:qFormat/>
    <w:rsid w:val="0050647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0647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0647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0647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0647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0647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821D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821D0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A8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423A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52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464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82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70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77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71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41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65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5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4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2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56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07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7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7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6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4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82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685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0700278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9376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02838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2674">
                                  <w:blockQuote w:val="1"/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85155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18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65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8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9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31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66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7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4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7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03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0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9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44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803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65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6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0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16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67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83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66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08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62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8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20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69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17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3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7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3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80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94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6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1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4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8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20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57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4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32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07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1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32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1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0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FF4B6-FC29-434B-9B06-F97ABDB6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8-02-05T12:41:00Z</cp:lastPrinted>
  <dcterms:created xsi:type="dcterms:W3CDTF">2018-04-06T09:14:00Z</dcterms:created>
  <dcterms:modified xsi:type="dcterms:W3CDTF">2018-04-18T07:12:00Z</dcterms:modified>
</cp:coreProperties>
</file>